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5A" w:rsidRDefault="00030719" w:rsidP="00A5475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猫の一覧</w:t>
      </w:r>
    </w:p>
    <w:p w:rsidR="00A5475A" w:rsidRDefault="004A3D84" w:rsidP="004A3D84">
      <w:pPr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活動団体名：</w:t>
      </w:r>
      <w:r>
        <w:rPr>
          <w:rFonts w:hint="eastAsia"/>
          <w:sz w:val="32"/>
          <w:szCs w:val="32"/>
          <w:u w:val="single"/>
        </w:rPr>
        <w:t xml:space="preserve">　　　　　　　　　　　　　　　　　　　　</w:t>
      </w:r>
    </w:p>
    <w:p w:rsidR="00A93C0C" w:rsidRDefault="00A93C0C" w:rsidP="00A93C0C">
      <w:pPr>
        <w:jc w:val="left"/>
        <w:rPr>
          <w:rFonts w:hint="eastAsia"/>
          <w:sz w:val="32"/>
          <w:szCs w:val="32"/>
          <w:u w:val="single"/>
        </w:rPr>
      </w:pPr>
    </w:p>
    <w:tbl>
      <w:tblPr>
        <w:tblStyle w:val="a3"/>
        <w:tblpPr w:leftFromText="142" w:rightFromText="142" w:vertAnchor="text" w:horzAnchor="margin" w:tblpXSpec="center" w:tblpY="-687"/>
        <w:tblW w:w="11057" w:type="dxa"/>
        <w:tblLook w:val="04A0" w:firstRow="1" w:lastRow="0" w:firstColumn="1" w:lastColumn="0" w:noHBand="0" w:noVBand="1"/>
      </w:tblPr>
      <w:tblGrid>
        <w:gridCol w:w="709"/>
        <w:gridCol w:w="1417"/>
        <w:gridCol w:w="1391"/>
        <w:gridCol w:w="1303"/>
        <w:gridCol w:w="2263"/>
        <w:gridCol w:w="1733"/>
        <w:gridCol w:w="2241"/>
      </w:tblGrid>
      <w:tr w:rsidR="004A3D84" w:rsidTr="00030719">
        <w:tc>
          <w:tcPr>
            <w:tcW w:w="709" w:type="dxa"/>
          </w:tcPr>
          <w:p w:rsidR="004A3D84" w:rsidRPr="00A93C0C" w:rsidRDefault="004A3D84" w:rsidP="004A3D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3D84" w:rsidRPr="00A93C0C" w:rsidRDefault="004A3D84" w:rsidP="004A3D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391" w:type="dxa"/>
          </w:tcPr>
          <w:p w:rsidR="004A3D84" w:rsidRPr="00A93C0C" w:rsidRDefault="004A3D84" w:rsidP="004A3D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303" w:type="dxa"/>
          </w:tcPr>
          <w:p w:rsidR="004A3D84" w:rsidRDefault="004A3D84" w:rsidP="004A3D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263" w:type="dxa"/>
          </w:tcPr>
          <w:p w:rsidR="004A3D84" w:rsidRPr="00A93C0C" w:rsidRDefault="004A3D84" w:rsidP="004A3D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毛色・模様等</w:t>
            </w:r>
          </w:p>
        </w:tc>
        <w:tc>
          <w:tcPr>
            <w:tcW w:w="1733" w:type="dxa"/>
          </w:tcPr>
          <w:p w:rsidR="004A3D84" w:rsidRPr="00A93C0C" w:rsidRDefault="004A3D84" w:rsidP="004A3D8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30719">
              <w:rPr>
                <w:rFonts w:hint="eastAsia"/>
                <w:sz w:val="24"/>
                <w:szCs w:val="20"/>
              </w:rPr>
              <w:t>不妊去勢手術</w:t>
            </w:r>
          </w:p>
        </w:tc>
        <w:tc>
          <w:tcPr>
            <w:tcW w:w="2241" w:type="dxa"/>
          </w:tcPr>
          <w:p w:rsidR="004A3D84" w:rsidRPr="00A93C0C" w:rsidRDefault="004A3D84" w:rsidP="004A3D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識別方法・特徴等</w:t>
            </w:r>
          </w:p>
        </w:tc>
      </w:tr>
      <w:tr w:rsidR="004A3D84" w:rsidTr="00030719">
        <w:tc>
          <w:tcPr>
            <w:tcW w:w="709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17" w:type="dxa"/>
          </w:tcPr>
          <w:p w:rsidR="004A3D84" w:rsidRDefault="004A3D84" w:rsidP="004A3D84">
            <w:pPr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4A3D84" w:rsidRDefault="004A3D84" w:rsidP="004A3D84">
            <w:pPr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4A3D84" w:rsidRDefault="004A3D84" w:rsidP="004A3D84">
            <w:pPr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4A3D84" w:rsidRDefault="004A3D84" w:rsidP="004A3D84">
            <w:pPr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</w:tr>
      <w:tr w:rsidR="004A3D84" w:rsidTr="00030719">
        <w:tc>
          <w:tcPr>
            <w:tcW w:w="709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17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</w:tr>
      <w:tr w:rsidR="004A3D84" w:rsidTr="00030719">
        <w:tc>
          <w:tcPr>
            <w:tcW w:w="709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17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</w:tr>
      <w:tr w:rsidR="004A3D84" w:rsidTr="00030719">
        <w:tc>
          <w:tcPr>
            <w:tcW w:w="709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17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</w:tr>
      <w:tr w:rsidR="004A3D84" w:rsidTr="00030719">
        <w:tc>
          <w:tcPr>
            <w:tcW w:w="709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417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</w:tr>
      <w:tr w:rsidR="004A3D84" w:rsidTr="00030719">
        <w:tc>
          <w:tcPr>
            <w:tcW w:w="709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417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</w:tr>
      <w:tr w:rsidR="004A3D84" w:rsidTr="00030719">
        <w:tc>
          <w:tcPr>
            <w:tcW w:w="709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417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</w:tr>
      <w:tr w:rsidR="004A3D84" w:rsidTr="00030719">
        <w:tc>
          <w:tcPr>
            <w:tcW w:w="709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417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</w:tr>
      <w:tr w:rsidR="004A3D84" w:rsidTr="00030719">
        <w:tc>
          <w:tcPr>
            <w:tcW w:w="709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417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</w:tr>
      <w:tr w:rsidR="004A3D84" w:rsidTr="00030719">
        <w:tc>
          <w:tcPr>
            <w:tcW w:w="709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1417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4A3D84" w:rsidRPr="00A93C0C" w:rsidRDefault="004A3D84" w:rsidP="004A3D8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4A3D84" w:rsidRDefault="004A3D84" w:rsidP="004A3D84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030719">
        <w:tc>
          <w:tcPr>
            <w:tcW w:w="709" w:type="dxa"/>
          </w:tcPr>
          <w:p w:rsidR="00030719" w:rsidRDefault="00030719" w:rsidP="004A3D84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1417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4A3D84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030719">
        <w:tc>
          <w:tcPr>
            <w:tcW w:w="709" w:type="dxa"/>
          </w:tcPr>
          <w:p w:rsidR="00030719" w:rsidRDefault="00030719" w:rsidP="004A3D84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1417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4A3D84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030719">
        <w:tc>
          <w:tcPr>
            <w:tcW w:w="709" w:type="dxa"/>
          </w:tcPr>
          <w:p w:rsidR="00030719" w:rsidRDefault="00030719" w:rsidP="004A3D84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1417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4A3D84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030719">
        <w:tc>
          <w:tcPr>
            <w:tcW w:w="709" w:type="dxa"/>
          </w:tcPr>
          <w:p w:rsidR="00030719" w:rsidRDefault="00030719" w:rsidP="004A3D84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1417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4A3D84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030719">
        <w:tc>
          <w:tcPr>
            <w:tcW w:w="709" w:type="dxa"/>
          </w:tcPr>
          <w:p w:rsidR="00030719" w:rsidRDefault="00030719" w:rsidP="004A3D84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1417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4A3D84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  <w:bookmarkStart w:id="0" w:name="_GoBack"/>
            <w:bookmarkEnd w:id="0"/>
          </w:p>
        </w:tc>
        <w:tc>
          <w:tcPr>
            <w:tcW w:w="2241" w:type="dxa"/>
          </w:tcPr>
          <w:p w:rsidR="00030719" w:rsidRDefault="00030719" w:rsidP="004A3D84">
            <w:pPr>
              <w:jc w:val="center"/>
              <w:rPr>
                <w:sz w:val="32"/>
                <w:szCs w:val="32"/>
              </w:rPr>
            </w:pPr>
          </w:p>
        </w:tc>
      </w:tr>
    </w:tbl>
    <w:p w:rsidR="00A5475A" w:rsidRDefault="00A5475A" w:rsidP="00030719">
      <w:pPr>
        <w:rPr>
          <w:sz w:val="32"/>
          <w:szCs w:val="32"/>
        </w:rPr>
      </w:pPr>
    </w:p>
    <w:tbl>
      <w:tblPr>
        <w:tblStyle w:val="a3"/>
        <w:tblpPr w:leftFromText="142" w:rightFromText="142" w:vertAnchor="text" w:horzAnchor="margin" w:tblpXSpec="center" w:tblpY="-687"/>
        <w:tblW w:w="11057" w:type="dxa"/>
        <w:tblLook w:val="04A0" w:firstRow="1" w:lastRow="0" w:firstColumn="1" w:lastColumn="0" w:noHBand="0" w:noVBand="1"/>
      </w:tblPr>
      <w:tblGrid>
        <w:gridCol w:w="709"/>
        <w:gridCol w:w="1417"/>
        <w:gridCol w:w="1391"/>
        <w:gridCol w:w="1303"/>
        <w:gridCol w:w="2263"/>
        <w:gridCol w:w="1733"/>
        <w:gridCol w:w="2241"/>
      </w:tblGrid>
      <w:tr w:rsidR="00030719" w:rsidTr="00F14ECB">
        <w:tc>
          <w:tcPr>
            <w:tcW w:w="709" w:type="dxa"/>
          </w:tcPr>
          <w:p w:rsidR="00030719" w:rsidRPr="00A93C0C" w:rsidRDefault="00030719" w:rsidP="00F14EC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0719" w:rsidRPr="00A93C0C" w:rsidRDefault="00030719" w:rsidP="00F14E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391" w:type="dxa"/>
          </w:tcPr>
          <w:p w:rsidR="00030719" w:rsidRPr="00A93C0C" w:rsidRDefault="00030719" w:rsidP="00F14E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303" w:type="dxa"/>
          </w:tcPr>
          <w:p w:rsidR="00030719" w:rsidRDefault="00030719" w:rsidP="00F14E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263" w:type="dxa"/>
          </w:tcPr>
          <w:p w:rsidR="00030719" w:rsidRPr="00A93C0C" w:rsidRDefault="00030719" w:rsidP="00F14E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毛色・模様等</w:t>
            </w:r>
          </w:p>
        </w:tc>
        <w:tc>
          <w:tcPr>
            <w:tcW w:w="1733" w:type="dxa"/>
          </w:tcPr>
          <w:p w:rsidR="00030719" w:rsidRPr="00A93C0C" w:rsidRDefault="00030719" w:rsidP="00F14E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30719">
              <w:rPr>
                <w:rFonts w:hint="eastAsia"/>
                <w:sz w:val="24"/>
                <w:szCs w:val="20"/>
              </w:rPr>
              <w:t>不妊去勢手術</w:t>
            </w:r>
          </w:p>
        </w:tc>
        <w:tc>
          <w:tcPr>
            <w:tcW w:w="2241" w:type="dxa"/>
          </w:tcPr>
          <w:p w:rsidR="00030719" w:rsidRPr="00A93C0C" w:rsidRDefault="00030719" w:rsidP="00F14E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識別方法・特徴等</w:t>
            </w:r>
          </w:p>
        </w:tc>
      </w:tr>
      <w:tr w:rsidR="00030719" w:rsidTr="00F14ECB">
        <w:tc>
          <w:tcPr>
            <w:tcW w:w="709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417" w:type="dxa"/>
          </w:tcPr>
          <w:p w:rsidR="00030719" w:rsidRDefault="00030719" w:rsidP="00F14ECB">
            <w:pPr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F14ECB">
            <w:pPr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F14ECB">
            <w:pPr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F14ECB">
            <w:pPr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F14ECB">
        <w:tc>
          <w:tcPr>
            <w:tcW w:w="709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</w:p>
        </w:tc>
        <w:tc>
          <w:tcPr>
            <w:tcW w:w="1417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F14ECB">
        <w:tc>
          <w:tcPr>
            <w:tcW w:w="709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</w:t>
            </w:r>
          </w:p>
        </w:tc>
        <w:tc>
          <w:tcPr>
            <w:tcW w:w="1417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F14ECB">
        <w:tc>
          <w:tcPr>
            <w:tcW w:w="709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</w:p>
        </w:tc>
        <w:tc>
          <w:tcPr>
            <w:tcW w:w="1417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F14ECB">
        <w:tc>
          <w:tcPr>
            <w:tcW w:w="709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</w:p>
        </w:tc>
        <w:tc>
          <w:tcPr>
            <w:tcW w:w="1417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F14ECB">
        <w:tc>
          <w:tcPr>
            <w:tcW w:w="709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１</w:t>
            </w:r>
          </w:p>
        </w:tc>
        <w:tc>
          <w:tcPr>
            <w:tcW w:w="1417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F14ECB">
        <w:tc>
          <w:tcPr>
            <w:tcW w:w="709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２</w:t>
            </w:r>
          </w:p>
        </w:tc>
        <w:tc>
          <w:tcPr>
            <w:tcW w:w="1417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F14ECB">
        <w:tc>
          <w:tcPr>
            <w:tcW w:w="709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３</w:t>
            </w:r>
          </w:p>
        </w:tc>
        <w:tc>
          <w:tcPr>
            <w:tcW w:w="1417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F14ECB">
        <w:tc>
          <w:tcPr>
            <w:tcW w:w="709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４</w:t>
            </w:r>
          </w:p>
        </w:tc>
        <w:tc>
          <w:tcPr>
            <w:tcW w:w="1417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F14ECB">
        <w:tc>
          <w:tcPr>
            <w:tcW w:w="709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５</w:t>
            </w:r>
          </w:p>
        </w:tc>
        <w:tc>
          <w:tcPr>
            <w:tcW w:w="1417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F14ECB">
        <w:tc>
          <w:tcPr>
            <w:tcW w:w="709" w:type="dxa"/>
          </w:tcPr>
          <w:p w:rsidR="00030719" w:rsidRDefault="00030719" w:rsidP="00F14ECB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６</w:t>
            </w:r>
          </w:p>
        </w:tc>
        <w:tc>
          <w:tcPr>
            <w:tcW w:w="1417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F14ECB">
        <w:tc>
          <w:tcPr>
            <w:tcW w:w="709" w:type="dxa"/>
          </w:tcPr>
          <w:p w:rsidR="00030719" w:rsidRDefault="00030719" w:rsidP="00F14ECB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417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030719">
        <w:tc>
          <w:tcPr>
            <w:tcW w:w="709" w:type="dxa"/>
          </w:tcPr>
          <w:p w:rsidR="00030719" w:rsidRDefault="00030719" w:rsidP="00F14ECB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８</w:t>
            </w:r>
          </w:p>
        </w:tc>
        <w:tc>
          <w:tcPr>
            <w:tcW w:w="1417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030719">
        <w:tc>
          <w:tcPr>
            <w:tcW w:w="709" w:type="dxa"/>
          </w:tcPr>
          <w:p w:rsidR="00030719" w:rsidRDefault="00030719" w:rsidP="00F14ECB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９</w:t>
            </w:r>
          </w:p>
        </w:tc>
        <w:tc>
          <w:tcPr>
            <w:tcW w:w="1417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</w:tr>
      <w:tr w:rsidR="00030719" w:rsidTr="00030719">
        <w:tc>
          <w:tcPr>
            <w:tcW w:w="709" w:type="dxa"/>
          </w:tcPr>
          <w:p w:rsidR="00030719" w:rsidRDefault="00030719" w:rsidP="00F14ECB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</w:t>
            </w:r>
          </w:p>
        </w:tc>
        <w:tc>
          <w:tcPr>
            <w:tcW w:w="1417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3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030719" w:rsidRPr="00A93C0C" w:rsidRDefault="00030719" w:rsidP="00F14ECB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 w:rsidRPr="00A93C0C">
              <w:rPr>
                <w:rFonts w:hint="eastAsia"/>
                <w:sz w:val="24"/>
                <w:szCs w:val="24"/>
              </w:rPr>
              <w:t>未・済</w:t>
            </w:r>
          </w:p>
        </w:tc>
        <w:tc>
          <w:tcPr>
            <w:tcW w:w="2241" w:type="dxa"/>
          </w:tcPr>
          <w:p w:rsidR="00030719" w:rsidRDefault="00030719" w:rsidP="00F14ECB">
            <w:pPr>
              <w:jc w:val="center"/>
              <w:rPr>
                <w:sz w:val="32"/>
                <w:szCs w:val="32"/>
              </w:rPr>
            </w:pPr>
          </w:p>
        </w:tc>
      </w:tr>
    </w:tbl>
    <w:p w:rsidR="00030719" w:rsidRPr="00A5475A" w:rsidRDefault="00030719" w:rsidP="00030719">
      <w:pPr>
        <w:rPr>
          <w:rFonts w:hint="eastAsia"/>
          <w:sz w:val="32"/>
          <w:szCs w:val="32"/>
        </w:rPr>
      </w:pPr>
    </w:p>
    <w:sectPr w:rsidR="00030719" w:rsidRPr="00A5475A" w:rsidSect="00030719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D84" w:rsidRDefault="004A3D84" w:rsidP="004A3D84">
      <w:r>
        <w:separator/>
      </w:r>
    </w:p>
  </w:endnote>
  <w:endnote w:type="continuationSeparator" w:id="0">
    <w:p w:rsidR="004A3D84" w:rsidRDefault="004A3D84" w:rsidP="004A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D84" w:rsidRDefault="004A3D84" w:rsidP="004A3D84">
      <w:r>
        <w:separator/>
      </w:r>
    </w:p>
  </w:footnote>
  <w:footnote w:type="continuationSeparator" w:id="0">
    <w:p w:rsidR="004A3D84" w:rsidRDefault="004A3D84" w:rsidP="004A3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719" w:rsidRPr="00030719" w:rsidRDefault="00030719">
    <w:pPr>
      <w:pStyle w:val="a4"/>
      <w:rPr>
        <w:sz w:val="24"/>
      </w:rPr>
    </w:pPr>
    <w:r>
      <w:rPr>
        <w:sz w:val="24"/>
      </w:rPr>
      <w:t>様式第２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AC"/>
    <w:rsid w:val="00030719"/>
    <w:rsid w:val="002C4D17"/>
    <w:rsid w:val="004544AC"/>
    <w:rsid w:val="004A3D84"/>
    <w:rsid w:val="00725184"/>
    <w:rsid w:val="0093735D"/>
    <w:rsid w:val="00A5475A"/>
    <w:rsid w:val="00A63EC2"/>
    <w:rsid w:val="00A93C0C"/>
    <w:rsid w:val="00CB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077767-0A65-42A2-A468-D63DAA41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3D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D84"/>
  </w:style>
  <w:style w:type="paragraph" w:styleId="a6">
    <w:name w:val="footer"/>
    <w:basedOn w:val="a"/>
    <w:link w:val="a7"/>
    <w:uiPriority w:val="99"/>
    <w:unhideWhenUsed/>
    <w:rsid w:val="004A3D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9DDA-D934-40B4-A0D3-90707A57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下関市情報政策課</cp:lastModifiedBy>
  <cp:revision>6</cp:revision>
  <dcterms:created xsi:type="dcterms:W3CDTF">2020-06-09T01:46:00Z</dcterms:created>
  <dcterms:modified xsi:type="dcterms:W3CDTF">2021-03-05T05:02:00Z</dcterms:modified>
</cp:coreProperties>
</file>